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43965" w:rsidRDefault="0012014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 Synopsis</w:t>
      </w:r>
    </w:p>
    <w:p w14:paraId="00000002" w14:textId="77777777" w:rsidR="00B43965" w:rsidRDefault="0012014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irline Reservations</w:t>
      </w:r>
    </w:p>
    <w:p w14:paraId="00000004" w14:textId="7BEC5FFA" w:rsidR="00B43965" w:rsidRDefault="00B43965" w:rsidP="00A379E1">
      <w:pPr>
        <w:rPr>
          <w:b/>
          <w:color w:val="FF0000"/>
          <w:sz w:val="36"/>
          <w:szCs w:val="36"/>
        </w:rPr>
      </w:pPr>
    </w:p>
    <w:p w14:paraId="00000005" w14:textId="77777777" w:rsidR="00B43965" w:rsidRDefault="00120143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Objective/ Vision </w:t>
      </w:r>
    </w:p>
    <w:p w14:paraId="00000006" w14:textId="77777777" w:rsidR="00B43965" w:rsidRDefault="00B43965">
      <w:pPr>
        <w:rPr>
          <w:sz w:val="24"/>
          <w:szCs w:val="24"/>
        </w:rPr>
      </w:pPr>
    </w:p>
    <w:p w14:paraId="02BF1F54" w14:textId="30E2EFD6" w:rsidR="00936F99" w:rsidRPr="00936F99" w:rsidRDefault="00936F99" w:rsidP="00936F99">
      <w:pPr>
        <w:rPr>
          <w:sz w:val="24"/>
          <w:szCs w:val="24"/>
          <w:lang w:val="en-IN"/>
        </w:rPr>
      </w:pPr>
      <w:r w:rsidRPr="00936F99">
        <w:rPr>
          <w:rFonts w:hint="eastAsia"/>
          <w:bCs/>
          <w:sz w:val="24"/>
          <w:szCs w:val="24"/>
          <w:lang w:val="en-GB"/>
        </w:rPr>
        <w:t>Echo Flights</w:t>
      </w:r>
      <w:r w:rsidRPr="00936F99">
        <w:rPr>
          <w:rFonts w:hint="eastAsia"/>
          <w:sz w:val="24"/>
          <w:szCs w:val="24"/>
          <w:lang w:val="en-GB"/>
        </w:rPr>
        <w:t xml:space="preserve"> is </w:t>
      </w:r>
      <w:proofErr w:type="gramStart"/>
      <w:r w:rsidRPr="00936F99">
        <w:rPr>
          <w:rFonts w:hint="eastAsia"/>
          <w:sz w:val="24"/>
          <w:szCs w:val="24"/>
          <w:lang w:val="en-GB"/>
        </w:rPr>
        <w:t>An</w:t>
      </w:r>
      <w:proofErr w:type="gramEnd"/>
      <w:r w:rsidRPr="00936F99">
        <w:rPr>
          <w:rFonts w:hint="eastAsia"/>
          <w:sz w:val="24"/>
          <w:szCs w:val="24"/>
          <w:lang w:val="en-GB"/>
        </w:rPr>
        <w:t xml:space="preserve"> airline reservation website where admin can add, view, delete, update Flights and user can book a flight,</w:t>
      </w:r>
      <w:r>
        <w:rPr>
          <w:sz w:val="24"/>
          <w:szCs w:val="24"/>
          <w:lang w:val="en-GB"/>
        </w:rPr>
        <w:t xml:space="preserve"> as well as check availability</w:t>
      </w:r>
      <w:r>
        <w:rPr>
          <w:rFonts w:hint="eastAsia"/>
          <w:sz w:val="24"/>
          <w:szCs w:val="24"/>
          <w:lang w:val="en-GB"/>
        </w:rPr>
        <w:t xml:space="preserve">, </w:t>
      </w:r>
      <w:r w:rsidRPr="00936F99">
        <w:rPr>
          <w:rFonts w:hint="eastAsia"/>
          <w:sz w:val="24"/>
          <w:szCs w:val="24"/>
          <w:lang w:val="en-GB"/>
        </w:rPr>
        <w:t>view flights, view transition history with Echo, &amp; give Feedback.</w:t>
      </w:r>
    </w:p>
    <w:p w14:paraId="00000008" w14:textId="2B087B72" w:rsidR="00B43965" w:rsidRDefault="00936F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9" w14:textId="77777777" w:rsidR="00B43965" w:rsidRDefault="00120143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Users of the System</w:t>
      </w:r>
    </w:p>
    <w:p w14:paraId="0000000A" w14:textId="77777777" w:rsidR="00B43965" w:rsidRDefault="00B43965">
      <w:pPr>
        <w:rPr>
          <w:color w:val="0000FF"/>
          <w:sz w:val="32"/>
          <w:szCs w:val="32"/>
        </w:rPr>
      </w:pPr>
    </w:p>
    <w:p w14:paraId="0000000B" w14:textId="77777777" w:rsidR="00B43965" w:rsidRDefault="0012014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min</w:t>
      </w:r>
    </w:p>
    <w:p w14:paraId="0000000C" w14:textId="77777777" w:rsidR="00B43965" w:rsidRDefault="0012014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</w:t>
      </w:r>
    </w:p>
    <w:p w14:paraId="0000000E" w14:textId="7F747D35" w:rsidR="00B43965" w:rsidRDefault="00B43965">
      <w:pPr>
        <w:rPr>
          <w:sz w:val="24"/>
          <w:szCs w:val="24"/>
        </w:rPr>
      </w:pPr>
    </w:p>
    <w:p w14:paraId="0000000F" w14:textId="77777777" w:rsidR="00B43965" w:rsidRDefault="00120143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Functional Requirements - Modules</w:t>
      </w:r>
    </w:p>
    <w:p w14:paraId="00000010" w14:textId="77777777" w:rsidR="00B43965" w:rsidRDefault="0012014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min</w:t>
      </w:r>
    </w:p>
    <w:p w14:paraId="00000011" w14:textId="77777777" w:rsidR="00B43965" w:rsidRDefault="00120143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Flight</w:t>
      </w:r>
    </w:p>
    <w:p w14:paraId="00000012" w14:textId="77777777" w:rsidR="00B43965" w:rsidRDefault="00120143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Airport</w:t>
      </w:r>
    </w:p>
    <w:p w14:paraId="00000013" w14:textId="77777777" w:rsidR="00B43965" w:rsidRDefault="00120143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move Flight</w:t>
      </w:r>
    </w:p>
    <w:p w14:paraId="00000014" w14:textId="77777777" w:rsidR="00B43965" w:rsidRDefault="00120143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move Airport</w:t>
      </w:r>
    </w:p>
    <w:p w14:paraId="00000015" w14:textId="77777777" w:rsidR="00B43965" w:rsidRDefault="00120143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date Flight</w:t>
      </w:r>
    </w:p>
    <w:p w14:paraId="00000017" w14:textId="01D3AE87" w:rsidR="00B43965" w:rsidRDefault="00120143" w:rsidP="00244B19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date Airport</w:t>
      </w:r>
    </w:p>
    <w:p w14:paraId="00000018" w14:textId="77777777" w:rsidR="00B43965" w:rsidRDefault="00120143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light information</w:t>
      </w:r>
    </w:p>
    <w:p w14:paraId="0000001B" w14:textId="77777777" w:rsidR="00B43965" w:rsidRDefault="0012014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er</w:t>
      </w:r>
    </w:p>
    <w:p w14:paraId="0000001C" w14:textId="77777777" w:rsidR="00B43965" w:rsidRDefault="00120143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arch Flights</w:t>
      </w:r>
    </w:p>
    <w:p w14:paraId="0000001D" w14:textId="77777777" w:rsidR="00B43965" w:rsidRDefault="00120143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Seat Availability</w:t>
      </w:r>
    </w:p>
    <w:p w14:paraId="0000001E" w14:textId="77777777" w:rsidR="00B43965" w:rsidRDefault="00120143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at Booking</w:t>
      </w:r>
    </w:p>
    <w:p w14:paraId="00000021" w14:textId="3B379787" w:rsidR="00B43965" w:rsidRPr="003C7A60" w:rsidRDefault="00936F99" w:rsidP="003C7A60">
      <w:pPr>
        <w:numPr>
          <w:ilvl w:val="1"/>
          <w:numId w:val="2"/>
        </w:numPr>
        <w:rPr>
          <w:color w:val="0000FF"/>
          <w:sz w:val="32"/>
          <w:szCs w:val="32"/>
        </w:rPr>
      </w:pPr>
      <w:r>
        <w:rPr>
          <w:sz w:val="24"/>
          <w:szCs w:val="24"/>
        </w:rPr>
        <w:t>Transaction</w:t>
      </w:r>
      <w:r w:rsidR="00120143">
        <w:rPr>
          <w:sz w:val="24"/>
          <w:szCs w:val="24"/>
        </w:rPr>
        <w:t xml:space="preserve"> History</w:t>
      </w:r>
    </w:p>
    <w:p w14:paraId="3A0FCA28" w14:textId="32F44E52" w:rsidR="003C7A60" w:rsidRDefault="003C7A60" w:rsidP="003C7A60">
      <w:pPr>
        <w:rPr>
          <w:color w:val="0000FF"/>
          <w:sz w:val="16"/>
          <w:szCs w:val="16"/>
        </w:rPr>
      </w:pPr>
    </w:p>
    <w:p w14:paraId="616D6133" w14:textId="77777777" w:rsidR="00A379E1" w:rsidRPr="00A379E1" w:rsidRDefault="00A379E1" w:rsidP="003C7A60">
      <w:pPr>
        <w:rPr>
          <w:color w:val="0000FF"/>
          <w:sz w:val="16"/>
          <w:szCs w:val="16"/>
        </w:rPr>
      </w:pPr>
    </w:p>
    <w:p w14:paraId="00000022" w14:textId="59989768" w:rsidR="00B43965" w:rsidRDefault="00250220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Technologies/</w:t>
      </w:r>
      <w:r w:rsidR="00120143">
        <w:rPr>
          <w:color w:val="0000FF"/>
          <w:sz w:val="32"/>
          <w:szCs w:val="32"/>
        </w:rPr>
        <w:t>Tools to be used</w:t>
      </w:r>
      <w:r w:rsidR="00DA6271">
        <w:rPr>
          <w:color w:val="0000FF"/>
          <w:sz w:val="32"/>
          <w:szCs w:val="32"/>
        </w:rPr>
        <w:tab/>
      </w:r>
      <w:r w:rsidR="00DA6271">
        <w:rPr>
          <w:color w:val="0000FF"/>
          <w:sz w:val="32"/>
          <w:szCs w:val="32"/>
        </w:rPr>
        <w:tab/>
      </w:r>
      <w:r w:rsidR="00DA6271">
        <w:rPr>
          <w:color w:val="0000FF"/>
          <w:sz w:val="32"/>
          <w:szCs w:val="32"/>
        </w:rPr>
        <w:tab/>
        <w:t>Developed By:</w:t>
      </w:r>
    </w:p>
    <w:p w14:paraId="00000023" w14:textId="77777777" w:rsidR="00B43965" w:rsidRPr="00A379E1" w:rsidRDefault="00B43965">
      <w:pPr>
        <w:rPr>
          <w:b/>
          <w:sz w:val="16"/>
          <w:szCs w:val="16"/>
        </w:rPr>
      </w:pPr>
    </w:p>
    <w:p w14:paraId="00000024" w14:textId="1039F074" w:rsidR="00B43965" w:rsidRDefault="0025022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gular</w:t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  <w:t>Vikas Dhiman(Team Lead)</w:t>
      </w:r>
    </w:p>
    <w:p w14:paraId="00000025" w14:textId="193CAF0B" w:rsidR="00B43965" w:rsidRDefault="0012014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DK 8 and Above</w:t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proofErr w:type="spellStart"/>
      <w:r w:rsidR="00DA6271">
        <w:rPr>
          <w:sz w:val="24"/>
          <w:szCs w:val="24"/>
        </w:rPr>
        <w:t>Prajjwal</w:t>
      </w:r>
      <w:proofErr w:type="spellEnd"/>
      <w:r w:rsidR="00DA6271">
        <w:rPr>
          <w:sz w:val="24"/>
          <w:szCs w:val="24"/>
        </w:rPr>
        <w:t xml:space="preserve"> </w:t>
      </w:r>
      <w:proofErr w:type="spellStart"/>
      <w:r w:rsidR="00DA6271">
        <w:rPr>
          <w:sz w:val="24"/>
          <w:szCs w:val="24"/>
        </w:rPr>
        <w:t>Jaiswal</w:t>
      </w:r>
      <w:proofErr w:type="spellEnd"/>
      <w:r w:rsidR="00DA6271">
        <w:rPr>
          <w:sz w:val="24"/>
          <w:szCs w:val="24"/>
        </w:rPr>
        <w:t xml:space="preserve"> </w:t>
      </w:r>
    </w:p>
    <w:p w14:paraId="00000026" w14:textId="0AC3C136" w:rsidR="00B43965" w:rsidRDefault="0012014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sual Studio code</w:t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proofErr w:type="spellStart"/>
      <w:r w:rsidR="00DA6271">
        <w:rPr>
          <w:sz w:val="24"/>
          <w:szCs w:val="24"/>
        </w:rPr>
        <w:t>Prateek</w:t>
      </w:r>
      <w:proofErr w:type="spellEnd"/>
      <w:r w:rsidR="00DA6271">
        <w:rPr>
          <w:sz w:val="24"/>
          <w:szCs w:val="24"/>
        </w:rPr>
        <w:t xml:space="preserve"> Sharma</w:t>
      </w:r>
    </w:p>
    <w:p w14:paraId="00000027" w14:textId="75BF008E" w:rsidR="00B43965" w:rsidRDefault="0012014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ring Tool Suite 4</w:t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r w:rsidR="00DA6271">
        <w:rPr>
          <w:sz w:val="24"/>
          <w:szCs w:val="24"/>
        </w:rPr>
        <w:tab/>
      </w:r>
      <w:proofErr w:type="spellStart"/>
      <w:r w:rsidR="00DA6271">
        <w:rPr>
          <w:sz w:val="24"/>
          <w:szCs w:val="24"/>
        </w:rPr>
        <w:t>Yogesh</w:t>
      </w:r>
      <w:proofErr w:type="spellEnd"/>
      <w:r w:rsidR="00DA6271">
        <w:rPr>
          <w:sz w:val="24"/>
          <w:szCs w:val="24"/>
        </w:rPr>
        <w:t xml:space="preserve"> Bora</w:t>
      </w:r>
    </w:p>
    <w:p w14:paraId="00000028" w14:textId="77777777" w:rsidR="00B43965" w:rsidRDefault="0012014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tman</w:t>
      </w:r>
    </w:p>
    <w:p w14:paraId="00000029" w14:textId="77777777" w:rsidR="00B43965" w:rsidRDefault="0012014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PM</w:t>
      </w:r>
    </w:p>
    <w:p w14:paraId="0000002A" w14:textId="77777777" w:rsidR="00B43965" w:rsidRDefault="0012014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ySQL for database</w:t>
      </w:r>
    </w:p>
    <w:p w14:paraId="25DD141B" w14:textId="2D590396" w:rsidR="00936F99" w:rsidRDefault="00936F99">
      <w:pPr>
        <w:rPr>
          <w:b/>
          <w:sz w:val="24"/>
          <w:szCs w:val="24"/>
        </w:rPr>
      </w:pPr>
    </w:p>
    <w:p w14:paraId="4AEB58AC" w14:textId="06EFAC7C" w:rsidR="00936F99" w:rsidRDefault="00936F99" w:rsidP="00936F99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Screenshots</w:t>
      </w:r>
    </w:p>
    <w:p w14:paraId="33B8B53D" w14:textId="1C6FA2F3" w:rsidR="00A4517E" w:rsidRDefault="00A4517E" w:rsidP="00936F99">
      <w:pPr>
        <w:rPr>
          <w:color w:val="0000FF"/>
          <w:sz w:val="32"/>
          <w:szCs w:val="32"/>
        </w:rPr>
      </w:pPr>
    </w:p>
    <w:p w14:paraId="21801982" w14:textId="1781393E" w:rsidR="00AE6B16" w:rsidRPr="00AE6B16" w:rsidRDefault="00AE6B16" w:rsidP="00F33EE0">
      <w:pPr>
        <w:jc w:val="center"/>
        <w:rPr>
          <w:sz w:val="28"/>
          <w:szCs w:val="28"/>
        </w:rPr>
      </w:pPr>
      <w:r w:rsidRPr="00AE6B16">
        <w:rPr>
          <w:sz w:val="28"/>
          <w:szCs w:val="28"/>
        </w:rPr>
        <w:t>Home Page</w:t>
      </w:r>
    </w:p>
    <w:p w14:paraId="55E415D6" w14:textId="537DB6E5" w:rsidR="00F33EE0" w:rsidRDefault="00AE6B16" w:rsidP="00F33EE0">
      <w:pPr>
        <w:jc w:val="center"/>
        <w:rPr>
          <w:color w:val="0000FF"/>
          <w:sz w:val="32"/>
          <w:szCs w:val="32"/>
        </w:rPr>
      </w:pPr>
      <w:r w:rsidRPr="00AE6B16">
        <w:rPr>
          <w:color w:val="0000FF"/>
          <w:sz w:val="32"/>
          <w:szCs w:val="32"/>
        </w:rPr>
        <w:drawing>
          <wp:inline distT="0" distB="0" distL="0" distR="0" wp14:anchorId="693F78EA" wp14:editId="7A9E5C81">
            <wp:extent cx="5987626" cy="2849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6625" cy="285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51F3" w14:textId="561A0F76" w:rsidR="00F33EE0" w:rsidRDefault="00F33EE0" w:rsidP="00936F99">
      <w:pPr>
        <w:rPr>
          <w:color w:val="0000FF"/>
          <w:sz w:val="32"/>
          <w:szCs w:val="32"/>
        </w:rPr>
      </w:pPr>
    </w:p>
    <w:p w14:paraId="40D01213" w14:textId="77777777" w:rsidR="00246139" w:rsidRDefault="00246139" w:rsidP="00936F99">
      <w:pPr>
        <w:rPr>
          <w:color w:val="0000FF"/>
          <w:sz w:val="32"/>
          <w:szCs w:val="32"/>
        </w:rPr>
      </w:pPr>
    </w:p>
    <w:p w14:paraId="0520C0CE" w14:textId="095229CA" w:rsidR="00AE6B16" w:rsidRDefault="00AE6B16" w:rsidP="00F33EE0">
      <w:pPr>
        <w:jc w:val="center"/>
        <w:rPr>
          <w:sz w:val="28"/>
          <w:szCs w:val="28"/>
        </w:rPr>
      </w:pPr>
      <w:r w:rsidRPr="00AE6B16">
        <w:rPr>
          <w:sz w:val="28"/>
          <w:szCs w:val="28"/>
        </w:rPr>
        <w:t>Login Page</w:t>
      </w:r>
    </w:p>
    <w:p w14:paraId="3019D76B" w14:textId="77777777" w:rsidR="00246139" w:rsidRPr="00F33EE0" w:rsidRDefault="00246139" w:rsidP="00F33EE0">
      <w:pPr>
        <w:jc w:val="center"/>
        <w:rPr>
          <w:sz w:val="28"/>
          <w:szCs w:val="28"/>
        </w:rPr>
      </w:pPr>
    </w:p>
    <w:p w14:paraId="21837E59" w14:textId="7B3B875C" w:rsidR="00742AB2" w:rsidRDefault="00AE6B16" w:rsidP="00F33EE0">
      <w:pPr>
        <w:jc w:val="center"/>
        <w:rPr>
          <w:color w:val="0000FF"/>
          <w:sz w:val="32"/>
          <w:szCs w:val="32"/>
        </w:rPr>
      </w:pPr>
      <w:r w:rsidRPr="00AE6B16">
        <w:rPr>
          <w:color w:val="0000FF"/>
          <w:sz w:val="32"/>
          <w:szCs w:val="32"/>
        </w:rPr>
        <w:drawing>
          <wp:inline distT="0" distB="0" distL="0" distR="0" wp14:anchorId="7C664EA1" wp14:editId="2D8B5A75">
            <wp:extent cx="5897880" cy="2776918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098" cy="27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BF0C" w14:textId="57E1F51E" w:rsidR="00246139" w:rsidRDefault="00246139" w:rsidP="00F33EE0">
      <w:pPr>
        <w:jc w:val="center"/>
        <w:rPr>
          <w:color w:val="0000FF"/>
          <w:sz w:val="32"/>
          <w:szCs w:val="32"/>
        </w:rPr>
      </w:pPr>
    </w:p>
    <w:p w14:paraId="5D2D99B9" w14:textId="77777777" w:rsidR="00246139" w:rsidRDefault="00246139" w:rsidP="00246139">
      <w:pPr>
        <w:rPr>
          <w:color w:val="0000FF"/>
          <w:sz w:val="32"/>
          <w:szCs w:val="32"/>
        </w:rPr>
      </w:pPr>
      <w:bookmarkStart w:id="0" w:name="_GoBack"/>
      <w:bookmarkEnd w:id="0"/>
    </w:p>
    <w:p w14:paraId="03B8BD00" w14:textId="0CB37F76" w:rsidR="00AE6B16" w:rsidRDefault="00AE6B16" w:rsidP="00246139">
      <w:pPr>
        <w:jc w:val="center"/>
        <w:rPr>
          <w:sz w:val="28"/>
          <w:szCs w:val="28"/>
        </w:rPr>
      </w:pPr>
      <w:r w:rsidRPr="00AE6B16">
        <w:rPr>
          <w:sz w:val="28"/>
          <w:szCs w:val="28"/>
        </w:rPr>
        <w:lastRenderedPageBreak/>
        <w:t>Sign</w:t>
      </w:r>
      <w:r>
        <w:rPr>
          <w:sz w:val="28"/>
          <w:szCs w:val="28"/>
        </w:rPr>
        <w:t>-</w:t>
      </w:r>
      <w:r w:rsidRPr="00AE6B16">
        <w:rPr>
          <w:sz w:val="28"/>
          <w:szCs w:val="28"/>
        </w:rPr>
        <w:t>up Page</w:t>
      </w:r>
    </w:p>
    <w:p w14:paraId="12225012" w14:textId="77777777" w:rsidR="00AE6B16" w:rsidRPr="00AE6B16" w:rsidRDefault="00AE6B16" w:rsidP="00AE6B16">
      <w:pPr>
        <w:jc w:val="center"/>
        <w:rPr>
          <w:sz w:val="28"/>
          <w:szCs w:val="28"/>
        </w:rPr>
      </w:pPr>
    </w:p>
    <w:p w14:paraId="28D3ECE1" w14:textId="4C92CD7C" w:rsidR="00AE6B16" w:rsidRDefault="00AE6B16" w:rsidP="00F33EE0">
      <w:pPr>
        <w:jc w:val="center"/>
        <w:rPr>
          <w:color w:val="0000FF"/>
          <w:sz w:val="32"/>
          <w:szCs w:val="32"/>
          <w:lang w:val="en-IN"/>
        </w:rPr>
      </w:pPr>
      <w:r w:rsidRPr="00AE6B16">
        <w:rPr>
          <w:color w:val="0000FF"/>
          <w:sz w:val="32"/>
          <w:szCs w:val="32"/>
          <w:lang w:val="en-IN"/>
        </w:rPr>
        <w:drawing>
          <wp:inline distT="0" distB="0" distL="0" distR="0" wp14:anchorId="682294C8" wp14:editId="3C78E35D">
            <wp:extent cx="5943600" cy="2795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EDE2" w14:textId="121D5662" w:rsidR="00742AB2" w:rsidRDefault="00742AB2" w:rsidP="00936F99">
      <w:pPr>
        <w:rPr>
          <w:color w:val="0000FF"/>
          <w:sz w:val="32"/>
          <w:szCs w:val="32"/>
          <w:lang w:val="en-IN"/>
        </w:rPr>
      </w:pPr>
    </w:p>
    <w:p w14:paraId="0D36578C" w14:textId="2CFF04EA" w:rsidR="00742AB2" w:rsidRDefault="00742AB2" w:rsidP="00936F99">
      <w:pPr>
        <w:rPr>
          <w:color w:val="0000FF"/>
          <w:sz w:val="32"/>
          <w:szCs w:val="32"/>
          <w:lang w:val="en-IN"/>
        </w:rPr>
      </w:pPr>
    </w:p>
    <w:p w14:paraId="600EB762" w14:textId="7B734E3C" w:rsidR="00742AB2" w:rsidRDefault="00742AB2" w:rsidP="00742AB2">
      <w:pPr>
        <w:jc w:val="center"/>
        <w:rPr>
          <w:sz w:val="28"/>
          <w:szCs w:val="28"/>
          <w:lang w:val="en-IN"/>
        </w:rPr>
      </w:pPr>
      <w:r w:rsidRPr="00742AB2">
        <w:rPr>
          <w:sz w:val="28"/>
          <w:szCs w:val="28"/>
          <w:lang w:val="en-IN"/>
        </w:rPr>
        <w:t>Reset Password</w:t>
      </w:r>
    </w:p>
    <w:p w14:paraId="118D4804" w14:textId="77777777" w:rsidR="00742AB2" w:rsidRPr="00742AB2" w:rsidRDefault="00742AB2" w:rsidP="00742AB2">
      <w:pPr>
        <w:jc w:val="center"/>
        <w:rPr>
          <w:sz w:val="28"/>
          <w:szCs w:val="28"/>
          <w:lang w:val="en-IN"/>
        </w:rPr>
      </w:pPr>
    </w:p>
    <w:p w14:paraId="1CC44C5C" w14:textId="74106A70" w:rsidR="00742AB2" w:rsidRDefault="00742AB2" w:rsidP="00F33EE0">
      <w:pPr>
        <w:jc w:val="center"/>
        <w:rPr>
          <w:color w:val="0000FF"/>
          <w:sz w:val="32"/>
          <w:szCs w:val="32"/>
          <w:lang w:val="en-IN"/>
        </w:rPr>
      </w:pPr>
      <w:r w:rsidRPr="00742AB2">
        <w:rPr>
          <w:color w:val="0000FF"/>
          <w:sz w:val="32"/>
          <w:szCs w:val="32"/>
          <w:lang w:val="en-IN"/>
        </w:rPr>
        <w:drawing>
          <wp:inline distT="0" distB="0" distL="0" distR="0" wp14:anchorId="4D8D40E9" wp14:editId="617CF705">
            <wp:extent cx="5943600" cy="2783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323D" w14:textId="2F416EEE" w:rsidR="00742AB2" w:rsidRDefault="00742AB2" w:rsidP="00936F99">
      <w:pPr>
        <w:rPr>
          <w:color w:val="0000FF"/>
          <w:sz w:val="32"/>
          <w:szCs w:val="32"/>
          <w:lang w:val="en-IN"/>
        </w:rPr>
      </w:pPr>
    </w:p>
    <w:p w14:paraId="7C4968D7" w14:textId="4E6C4466" w:rsidR="00742AB2" w:rsidRDefault="00742AB2" w:rsidP="00936F99">
      <w:pPr>
        <w:rPr>
          <w:color w:val="0000FF"/>
          <w:sz w:val="32"/>
          <w:szCs w:val="32"/>
          <w:lang w:val="en-IN"/>
        </w:rPr>
      </w:pPr>
    </w:p>
    <w:p w14:paraId="2A88CA28" w14:textId="5CC036D9" w:rsidR="00F33EE0" w:rsidRDefault="00F33EE0" w:rsidP="00936F99">
      <w:pPr>
        <w:rPr>
          <w:color w:val="0000FF"/>
          <w:sz w:val="32"/>
          <w:szCs w:val="32"/>
          <w:lang w:val="en-IN"/>
        </w:rPr>
      </w:pPr>
    </w:p>
    <w:p w14:paraId="55050643" w14:textId="77777777" w:rsidR="00F33EE0" w:rsidRDefault="00F33EE0" w:rsidP="00936F99">
      <w:pPr>
        <w:rPr>
          <w:color w:val="0000FF"/>
          <w:sz w:val="32"/>
          <w:szCs w:val="32"/>
          <w:lang w:val="en-IN"/>
        </w:rPr>
      </w:pPr>
    </w:p>
    <w:p w14:paraId="01FB4CBB" w14:textId="2747EBC7" w:rsidR="00742AB2" w:rsidRPr="00742AB2" w:rsidRDefault="00742AB2" w:rsidP="00742AB2">
      <w:pPr>
        <w:jc w:val="center"/>
        <w:rPr>
          <w:sz w:val="28"/>
          <w:szCs w:val="28"/>
          <w:lang w:val="en-IN"/>
        </w:rPr>
      </w:pPr>
      <w:r w:rsidRPr="00742AB2">
        <w:rPr>
          <w:sz w:val="28"/>
          <w:szCs w:val="28"/>
          <w:lang w:val="en-IN"/>
        </w:rPr>
        <w:lastRenderedPageBreak/>
        <w:t>Home Page</w:t>
      </w:r>
      <w:r>
        <w:rPr>
          <w:sz w:val="28"/>
          <w:szCs w:val="28"/>
          <w:lang w:val="en-IN"/>
        </w:rPr>
        <w:t xml:space="preserve"> </w:t>
      </w:r>
      <w:r w:rsidRPr="00742AB2">
        <w:rPr>
          <w:sz w:val="28"/>
          <w:szCs w:val="28"/>
          <w:lang w:val="en-IN"/>
        </w:rPr>
        <w:t>(Admin)</w:t>
      </w:r>
    </w:p>
    <w:p w14:paraId="4C10A29B" w14:textId="77777777" w:rsidR="00742AB2" w:rsidRDefault="00742AB2" w:rsidP="00936F99">
      <w:pPr>
        <w:rPr>
          <w:color w:val="0000FF"/>
          <w:sz w:val="32"/>
          <w:szCs w:val="32"/>
          <w:lang w:val="en-IN"/>
        </w:rPr>
      </w:pPr>
    </w:p>
    <w:p w14:paraId="05FE6C9B" w14:textId="691D7D25" w:rsidR="00742AB2" w:rsidRDefault="00742AB2" w:rsidP="00F33EE0">
      <w:pPr>
        <w:jc w:val="center"/>
        <w:rPr>
          <w:color w:val="0000FF"/>
          <w:sz w:val="32"/>
          <w:szCs w:val="32"/>
          <w:lang w:val="en-IN"/>
        </w:rPr>
      </w:pPr>
      <w:r w:rsidRPr="00742AB2">
        <w:rPr>
          <w:color w:val="0000FF"/>
          <w:sz w:val="32"/>
          <w:szCs w:val="32"/>
          <w:lang w:val="en-IN"/>
        </w:rPr>
        <w:drawing>
          <wp:inline distT="0" distB="0" distL="0" distR="0" wp14:anchorId="61D972E7" wp14:editId="3A18C0F6">
            <wp:extent cx="5943600" cy="2818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AFEC" w14:textId="66FB7A59" w:rsidR="00882EC1" w:rsidRDefault="00882EC1" w:rsidP="00936F99">
      <w:pPr>
        <w:rPr>
          <w:color w:val="0000FF"/>
          <w:sz w:val="32"/>
          <w:szCs w:val="32"/>
          <w:lang w:val="en-IN"/>
        </w:rPr>
      </w:pPr>
    </w:p>
    <w:p w14:paraId="5891A443" w14:textId="77777777" w:rsidR="00F33EE0" w:rsidRDefault="00F33EE0" w:rsidP="00936F99">
      <w:pPr>
        <w:rPr>
          <w:color w:val="0000FF"/>
          <w:sz w:val="32"/>
          <w:szCs w:val="32"/>
          <w:lang w:val="en-IN"/>
        </w:rPr>
      </w:pPr>
    </w:p>
    <w:p w14:paraId="522FC2C7" w14:textId="34151210" w:rsidR="00882EC1" w:rsidRDefault="00882EC1" w:rsidP="00882EC1">
      <w:pPr>
        <w:jc w:val="center"/>
        <w:rPr>
          <w:sz w:val="28"/>
          <w:szCs w:val="28"/>
          <w:lang w:val="en-IN"/>
        </w:rPr>
      </w:pPr>
      <w:r w:rsidRPr="00882EC1">
        <w:rPr>
          <w:sz w:val="28"/>
          <w:szCs w:val="28"/>
          <w:lang w:val="en-IN"/>
        </w:rPr>
        <w:t>Admin Dashbo</w:t>
      </w:r>
      <w:r>
        <w:rPr>
          <w:sz w:val="28"/>
          <w:szCs w:val="28"/>
          <w:lang w:val="en-IN"/>
        </w:rPr>
        <w:t>a</w:t>
      </w:r>
      <w:r w:rsidRPr="00882EC1">
        <w:rPr>
          <w:sz w:val="28"/>
          <w:szCs w:val="28"/>
          <w:lang w:val="en-IN"/>
        </w:rPr>
        <w:t>rd</w:t>
      </w:r>
    </w:p>
    <w:p w14:paraId="2762AC22" w14:textId="77777777" w:rsidR="00354CCE" w:rsidRPr="00882EC1" w:rsidRDefault="00354CCE" w:rsidP="00882EC1">
      <w:pPr>
        <w:jc w:val="center"/>
        <w:rPr>
          <w:sz w:val="28"/>
          <w:szCs w:val="28"/>
          <w:lang w:val="en-IN"/>
        </w:rPr>
      </w:pPr>
    </w:p>
    <w:p w14:paraId="46AE566D" w14:textId="70853FAD" w:rsidR="00882EC1" w:rsidRDefault="00882EC1" w:rsidP="00F33EE0">
      <w:pPr>
        <w:jc w:val="center"/>
        <w:rPr>
          <w:color w:val="0000FF"/>
          <w:sz w:val="32"/>
          <w:szCs w:val="32"/>
          <w:lang w:val="en-IN"/>
        </w:rPr>
      </w:pPr>
      <w:r w:rsidRPr="00882EC1">
        <w:rPr>
          <w:color w:val="0000FF"/>
          <w:sz w:val="32"/>
          <w:szCs w:val="32"/>
          <w:lang w:val="en-IN"/>
        </w:rPr>
        <w:drawing>
          <wp:inline distT="0" distB="0" distL="0" distR="0" wp14:anchorId="6CBD2ACE" wp14:editId="458871F1">
            <wp:extent cx="5943600" cy="27920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CACE" w14:textId="665788D0" w:rsidR="00F33EE0" w:rsidRDefault="00F33EE0" w:rsidP="00936F99">
      <w:pPr>
        <w:rPr>
          <w:color w:val="0000FF"/>
          <w:sz w:val="32"/>
          <w:szCs w:val="32"/>
          <w:lang w:val="en-IN"/>
        </w:rPr>
      </w:pPr>
    </w:p>
    <w:p w14:paraId="472871AC" w14:textId="759DB2B7" w:rsidR="00F33EE0" w:rsidRDefault="00F33EE0" w:rsidP="00936F99">
      <w:pPr>
        <w:rPr>
          <w:color w:val="0000FF"/>
          <w:sz w:val="32"/>
          <w:szCs w:val="32"/>
          <w:lang w:val="en-IN"/>
        </w:rPr>
      </w:pPr>
    </w:p>
    <w:p w14:paraId="3DDE1183" w14:textId="0B52B253" w:rsidR="00F33EE0" w:rsidRDefault="00F33EE0" w:rsidP="00936F99">
      <w:pPr>
        <w:rPr>
          <w:color w:val="0000FF"/>
          <w:sz w:val="32"/>
          <w:szCs w:val="32"/>
          <w:lang w:val="en-IN"/>
        </w:rPr>
      </w:pPr>
    </w:p>
    <w:p w14:paraId="7E8FC48F" w14:textId="77777777" w:rsidR="00F33EE0" w:rsidRDefault="00F33EE0" w:rsidP="00936F99">
      <w:pPr>
        <w:rPr>
          <w:color w:val="0000FF"/>
          <w:sz w:val="32"/>
          <w:szCs w:val="32"/>
          <w:lang w:val="en-IN"/>
        </w:rPr>
      </w:pPr>
    </w:p>
    <w:p w14:paraId="1BFEB713" w14:textId="1BED60E5" w:rsidR="00F33EE0" w:rsidRPr="00F33EE0" w:rsidRDefault="00F33EE0" w:rsidP="00F33EE0">
      <w:pPr>
        <w:jc w:val="center"/>
        <w:rPr>
          <w:sz w:val="28"/>
          <w:szCs w:val="28"/>
          <w:lang w:val="en-IN"/>
        </w:rPr>
      </w:pPr>
      <w:r w:rsidRPr="00F33EE0">
        <w:rPr>
          <w:sz w:val="28"/>
          <w:szCs w:val="28"/>
          <w:lang w:val="en-IN"/>
        </w:rPr>
        <w:t>Add Flight</w:t>
      </w:r>
    </w:p>
    <w:p w14:paraId="13AE6B9C" w14:textId="786CD740" w:rsidR="00F33EE0" w:rsidRDefault="00F33EE0" w:rsidP="00F33EE0">
      <w:pPr>
        <w:jc w:val="center"/>
        <w:rPr>
          <w:color w:val="0000FF"/>
          <w:sz w:val="32"/>
          <w:szCs w:val="32"/>
          <w:lang w:val="en-IN"/>
        </w:rPr>
      </w:pPr>
      <w:r w:rsidRPr="00F33EE0">
        <w:rPr>
          <w:color w:val="0000FF"/>
          <w:sz w:val="32"/>
          <w:szCs w:val="32"/>
          <w:lang w:val="en-IN"/>
        </w:rPr>
        <w:drawing>
          <wp:inline distT="0" distB="0" distL="0" distR="0" wp14:anchorId="028AB8FA" wp14:editId="3490F535">
            <wp:extent cx="5943600" cy="4866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ACB3" w14:textId="7752B59A" w:rsidR="00D603F1" w:rsidRDefault="00D603F1" w:rsidP="00936F99">
      <w:pPr>
        <w:rPr>
          <w:color w:val="0000FF"/>
          <w:sz w:val="32"/>
          <w:szCs w:val="32"/>
          <w:lang w:val="en-IN"/>
        </w:rPr>
      </w:pPr>
    </w:p>
    <w:p w14:paraId="3B0DC6FD" w14:textId="6C749ACE" w:rsidR="00D603F1" w:rsidRDefault="00D603F1" w:rsidP="00936F99">
      <w:pPr>
        <w:rPr>
          <w:color w:val="0000FF"/>
          <w:sz w:val="32"/>
          <w:szCs w:val="32"/>
          <w:lang w:val="en-IN"/>
        </w:rPr>
      </w:pPr>
    </w:p>
    <w:p w14:paraId="5063D097" w14:textId="2045FF28" w:rsidR="00F33EE0" w:rsidRDefault="00F33EE0" w:rsidP="00936F99">
      <w:pPr>
        <w:rPr>
          <w:color w:val="0000FF"/>
          <w:sz w:val="32"/>
          <w:szCs w:val="32"/>
          <w:lang w:val="en-IN"/>
        </w:rPr>
      </w:pPr>
    </w:p>
    <w:p w14:paraId="385A7441" w14:textId="012AA979" w:rsidR="00F33EE0" w:rsidRDefault="00F33EE0" w:rsidP="00936F99">
      <w:pPr>
        <w:rPr>
          <w:color w:val="0000FF"/>
          <w:sz w:val="32"/>
          <w:szCs w:val="32"/>
          <w:lang w:val="en-IN"/>
        </w:rPr>
      </w:pPr>
    </w:p>
    <w:p w14:paraId="5CB441D9" w14:textId="0A4F1933" w:rsidR="00F33EE0" w:rsidRDefault="00F33EE0" w:rsidP="00936F99">
      <w:pPr>
        <w:rPr>
          <w:color w:val="0000FF"/>
          <w:sz w:val="32"/>
          <w:szCs w:val="32"/>
          <w:lang w:val="en-IN"/>
        </w:rPr>
      </w:pPr>
    </w:p>
    <w:p w14:paraId="17865FAB" w14:textId="1910E80F" w:rsidR="00F33EE0" w:rsidRDefault="00F33EE0" w:rsidP="00936F99">
      <w:pPr>
        <w:rPr>
          <w:color w:val="0000FF"/>
          <w:sz w:val="32"/>
          <w:szCs w:val="32"/>
          <w:lang w:val="en-IN"/>
        </w:rPr>
      </w:pPr>
    </w:p>
    <w:p w14:paraId="38A33F1F" w14:textId="69B96086" w:rsidR="00F33EE0" w:rsidRDefault="00F33EE0" w:rsidP="00936F99">
      <w:pPr>
        <w:rPr>
          <w:color w:val="0000FF"/>
          <w:sz w:val="32"/>
          <w:szCs w:val="32"/>
          <w:lang w:val="en-IN"/>
        </w:rPr>
      </w:pPr>
    </w:p>
    <w:p w14:paraId="07B8F3D6" w14:textId="5D6F1595" w:rsidR="00F33EE0" w:rsidRDefault="00F33EE0" w:rsidP="00936F99">
      <w:pPr>
        <w:rPr>
          <w:color w:val="0000FF"/>
          <w:sz w:val="32"/>
          <w:szCs w:val="32"/>
          <w:lang w:val="en-IN"/>
        </w:rPr>
      </w:pPr>
    </w:p>
    <w:p w14:paraId="099BE1DA" w14:textId="3C34312D" w:rsidR="00F33EE0" w:rsidRDefault="00F33EE0" w:rsidP="00936F99">
      <w:pPr>
        <w:rPr>
          <w:color w:val="0000FF"/>
          <w:sz w:val="32"/>
          <w:szCs w:val="32"/>
          <w:lang w:val="en-IN"/>
        </w:rPr>
      </w:pPr>
    </w:p>
    <w:p w14:paraId="394F620A" w14:textId="77777777" w:rsidR="00F33EE0" w:rsidRDefault="00F33EE0" w:rsidP="00936F99">
      <w:pPr>
        <w:rPr>
          <w:color w:val="0000FF"/>
          <w:sz w:val="32"/>
          <w:szCs w:val="32"/>
          <w:lang w:val="en-IN"/>
        </w:rPr>
      </w:pPr>
    </w:p>
    <w:p w14:paraId="5BCB66D5" w14:textId="53BC3BE5" w:rsidR="00D603F1" w:rsidRPr="00D603F1" w:rsidRDefault="00D603F1" w:rsidP="00D603F1">
      <w:pPr>
        <w:jc w:val="center"/>
        <w:rPr>
          <w:sz w:val="28"/>
          <w:szCs w:val="28"/>
          <w:lang w:val="en-IN"/>
        </w:rPr>
      </w:pPr>
      <w:r w:rsidRPr="00D603F1">
        <w:rPr>
          <w:sz w:val="28"/>
          <w:szCs w:val="28"/>
          <w:lang w:val="en-IN"/>
        </w:rPr>
        <w:lastRenderedPageBreak/>
        <w:t>User Home Page</w:t>
      </w:r>
    </w:p>
    <w:p w14:paraId="4F4372DC" w14:textId="77777777" w:rsidR="00D603F1" w:rsidRDefault="00D603F1" w:rsidP="00936F99">
      <w:pPr>
        <w:rPr>
          <w:color w:val="0000FF"/>
          <w:sz w:val="32"/>
          <w:szCs w:val="32"/>
          <w:lang w:val="en-IN"/>
        </w:rPr>
      </w:pPr>
    </w:p>
    <w:p w14:paraId="6265D21B" w14:textId="51487A9B" w:rsidR="00D603F1" w:rsidRDefault="00D603F1" w:rsidP="00F33EE0">
      <w:pPr>
        <w:jc w:val="center"/>
        <w:rPr>
          <w:color w:val="0000FF"/>
          <w:sz w:val="32"/>
          <w:szCs w:val="32"/>
          <w:lang w:val="en-IN"/>
        </w:rPr>
      </w:pPr>
      <w:r w:rsidRPr="00D603F1">
        <w:rPr>
          <w:color w:val="0000FF"/>
          <w:sz w:val="32"/>
          <w:szCs w:val="32"/>
          <w:lang w:val="en-IN"/>
        </w:rPr>
        <w:drawing>
          <wp:inline distT="0" distB="0" distL="0" distR="0" wp14:anchorId="51ACA662" wp14:editId="553FC020">
            <wp:extent cx="5943600" cy="2783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6193" w14:textId="40257F2B" w:rsidR="007F50FA" w:rsidRDefault="007F50FA" w:rsidP="00936F99">
      <w:pPr>
        <w:rPr>
          <w:color w:val="0000FF"/>
          <w:sz w:val="32"/>
          <w:szCs w:val="32"/>
          <w:lang w:val="en-IN"/>
        </w:rPr>
      </w:pPr>
    </w:p>
    <w:p w14:paraId="0B559362" w14:textId="4A221027" w:rsidR="007F50FA" w:rsidRDefault="007F50FA" w:rsidP="00936F99">
      <w:pPr>
        <w:rPr>
          <w:color w:val="0000FF"/>
          <w:sz w:val="32"/>
          <w:szCs w:val="32"/>
          <w:lang w:val="en-IN"/>
        </w:rPr>
      </w:pPr>
    </w:p>
    <w:p w14:paraId="4601AC36" w14:textId="2933914D" w:rsidR="007F50FA" w:rsidRDefault="007F50FA" w:rsidP="007F50FA">
      <w:pPr>
        <w:jc w:val="center"/>
        <w:rPr>
          <w:sz w:val="28"/>
          <w:szCs w:val="28"/>
          <w:lang w:val="en-IN"/>
        </w:rPr>
      </w:pPr>
      <w:r w:rsidRPr="007F50FA">
        <w:rPr>
          <w:sz w:val="28"/>
          <w:szCs w:val="28"/>
          <w:lang w:val="en-IN"/>
        </w:rPr>
        <w:t>Profile Page</w:t>
      </w:r>
    </w:p>
    <w:p w14:paraId="3A59EEF2" w14:textId="77777777" w:rsidR="007F50FA" w:rsidRDefault="007F50FA" w:rsidP="007F50FA">
      <w:pPr>
        <w:jc w:val="center"/>
        <w:rPr>
          <w:sz w:val="28"/>
          <w:szCs w:val="28"/>
          <w:lang w:val="en-IN"/>
        </w:rPr>
      </w:pPr>
    </w:p>
    <w:p w14:paraId="6BF4CF18" w14:textId="273087B1" w:rsidR="007F50FA" w:rsidRDefault="007F50FA" w:rsidP="00F33EE0">
      <w:pPr>
        <w:rPr>
          <w:sz w:val="28"/>
          <w:szCs w:val="28"/>
          <w:lang w:val="en-IN"/>
        </w:rPr>
      </w:pPr>
      <w:r w:rsidRPr="007F50FA">
        <w:rPr>
          <w:sz w:val="28"/>
          <w:szCs w:val="28"/>
          <w:lang w:val="en-IN"/>
        </w:rPr>
        <w:drawing>
          <wp:inline distT="0" distB="0" distL="0" distR="0" wp14:anchorId="566C2A07" wp14:editId="5AF2A1BC">
            <wp:extent cx="5943600" cy="27997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599C" w14:textId="37B466BF" w:rsidR="007F50FA" w:rsidRDefault="007F50FA" w:rsidP="007F50FA">
      <w:pPr>
        <w:jc w:val="center"/>
        <w:rPr>
          <w:sz w:val="28"/>
          <w:szCs w:val="28"/>
          <w:lang w:val="en-IN"/>
        </w:rPr>
      </w:pPr>
    </w:p>
    <w:p w14:paraId="1ED66D4E" w14:textId="17D28D06" w:rsidR="007F50FA" w:rsidRDefault="007F50FA" w:rsidP="007F50FA">
      <w:pPr>
        <w:jc w:val="center"/>
        <w:rPr>
          <w:sz w:val="28"/>
          <w:szCs w:val="28"/>
          <w:lang w:val="en-IN"/>
        </w:rPr>
      </w:pPr>
    </w:p>
    <w:p w14:paraId="0378E564" w14:textId="5004E85F" w:rsidR="00F33EE0" w:rsidRDefault="00F33EE0" w:rsidP="007F50FA">
      <w:pPr>
        <w:jc w:val="center"/>
        <w:rPr>
          <w:sz w:val="28"/>
          <w:szCs w:val="28"/>
          <w:lang w:val="en-IN"/>
        </w:rPr>
      </w:pPr>
    </w:p>
    <w:p w14:paraId="67536372" w14:textId="77777777" w:rsidR="00F33EE0" w:rsidRDefault="00F33EE0" w:rsidP="007F50FA">
      <w:pPr>
        <w:jc w:val="center"/>
        <w:rPr>
          <w:sz w:val="28"/>
          <w:szCs w:val="28"/>
          <w:lang w:val="en-IN"/>
        </w:rPr>
      </w:pPr>
    </w:p>
    <w:p w14:paraId="04688FC3" w14:textId="75E506D2" w:rsidR="007F50FA" w:rsidRDefault="007F50FA" w:rsidP="007F50FA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Search Flight</w:t>
      </w:r>
    </w:p>
    <w:p w14:paraId="6E439E8C" w14:textId="77777777" w:rsidR="007F50FA" w:rsidRDefault="007F50FA" w:rsidP="007F50FA">
      <w:pPr>
        <w:jc w:val="center"/>
        <w:rPr>
          <w:sz w:val="28"/>
          <w:szCs w:val="28"/>
          <w:lang w:val="en-IN"/>
        </w:rPr>
      </w:pPr>
    </w:p>
    <w:p w14:paraId="69356D3E" w14:textId="61E0E0B1" w:rsidR="007F50FA" w:rsidRDefault="007F50FA" w:rsidP="00F33EE0">
      <w:pPr>
        <w:rPr>
          <w:sz w:val="28"/>
          <w:szCs w:val="28"/>
          <w:lang w:val="en-IN"/>
        </w:rPr>
      </w:pPr>
      <w:r w:rsidRPr="007F50FA">
        <w:rPr>
          <w:sz w:val="28"/>
          <w:szCs w:val="28"/>
          <w:lang w:val="en-IN"/>
        </w:rPr>
        <w:drawing>
          <wp:inline distT="0" distB="0" distL="0" distR="0" wp14:anchorId="16EFA4F6" wp14:editId="72909566">
            <wp:extent cx="5943600" cy="2801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D58D" w14:textId="6DE56989" w:rsidR="007A2799" w:rsidRDefault="007A2799" w:rsidP="00F33EE0">
      <w:pPr>
        <w:rPr>
          <w:sz w:val="28"/>
          <w:szCs w:val="28"/>
          <w:lang w:val="en-IN"/>
        </w:rPr>
      </w:pPr>
    </w:p>
    <w:p w14:paraId="150E9FA3" w14:textId="2FD65C65" w:rsidR="00F33EE0" w:rsidRDefault="00F33EE0" w:rsidP="00F33EE0">
      <w:pPr>
        <w:rPr>
          <w:sz w:val="28"/>
          <w:szCs w:val="28"/>
          <w:lang w:val="en-IN"/>
        </w:rPr>
      </w:pPr>
    </w:p>
    <w:p w14:paraId="4DA36ADA" w14:textId="77777777" w:rsidR="00F33EE0" w:rsidRDefault="00F33EE0" w:rsidP="00F33EE0">
      <w:pPr>
        <w:rPr>
          <w:sz w:val="28"/>
          <w:szCs w:val="28"/>
          <w:lang w:val="en-IN"/>
        </w:rPr>
      </w:pPr>
    </w:p>
    <w:p w14:paraId="71BC5912" w14:textId="5E4C4A97" w:rsidR="00F33EE0" w:rsidRDefault="00F33EE0" w:rsidP="00F33EE0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Add Passenger</w:t>
      </w:r>
    </w:p>
    <w:p w14:paraId="4A17B868" w14:textId="3A126346" w:rsidR="007A2799" w:rsidRDefault="007A2799" w:rsidP="00F33EE0">
      <w:pPr>
        <w:jc w:val="center"/>
        <w:rPr>
          <w:sz w:val="28"/>
          <w:szCs w:val="28"/>
          <w:lang w:val="en-IN"/>
        </w:rPr>
      </w:pPr>
      <w:r w:rsidRPr="007A2799">
        <w:rPr>
          <w:sz w:val="28"/>
          <w:szCs w:val="28"/>
          <w:lang w:val="en-IN"/>
        </w:rPr>
        <w:drawing>
          <wp:inline distT="0" distB="0" distL="0" distR="0" wp14:anchorId="3B0C5A35" wp14:editId="4A34FFB0">
            <wp:extent cx="5859780" cy="396787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546" cy="39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3C98" w14:textId="17536406" w:rsidR="007A2799" w:rsidRDefault="00F33EE0" w:rsidP="007F50FA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Confirmation</w:t>
      </w:r>
      <w:r w:rsidR="007A2799">
        <w:rPr>
          <w:sz w:val="28"/>
          <w:szCs w:val="28"/>
          <w:lang w:val="en-IN"/>
        </w:rPr>
        <w:t xml:space="preserve"> Page</w:t>
      </w:r>
    </w:p>
    <w:p w14:paraId="5B5C66A5" w14:textId="77777777" w:rsidR="007A2799" w:rsidRDefault="007A2799" w:rsidP="007F50FA">
      <w:pPr>
        <w:jc w:val="center"/>
        <w:rPr>
          <w:sz w:val="28"/>
          <w:szCs w:val="28"/>
          <w:lang w:val="en-IN"/>
        </w:rPr>
      </w:pPr>
    </w:p>
    <w:p w14:paraId="4A353334" w14:textId="1F5314D8" w:rsidR="007A2799" w:rsidRDefault="007A2799" w:rsidP="007F50FA">
      <w:pPr>
        <w:jc w:val="center"/>
        <w:rPr>
          <w:sz w:val="28"/>
          <w:szCs w:val="28"/>
          <w:lang w:val="en-IN"/>
        </w:rPr>
      </w:pPr>
      <w:r w:rsidRPr="007A2799">
        <w:rPr>
          <w:sz w:val="28"/>
          <w:szCs w:val="28"/>
          <w:lang w:val="en-IN"/>
        </w:rPr>
        <w:drawing>
          <wp:inline distT="0" distB="0" distL="0" distR="0" wp14:anchorId="5F244C00" wp14:editId="2A6A9D3E">
            <wp:extent cx="5943600" cy="37331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6A8D" w14:textId="6E773D42" w:rsidR="007A2799" w:rsidRDefault="007A2799" w:rsidP="007F50FA">
      <w:pPr>
        <w:jc w:val="center"/>
        <w:rPr>
          <w:sz w:val="28"/>
          <w:szCs w:val="28"/>
          <w:lang w:val="en-IN"/>
        </w:rPr>
      </w:pPr>
    </w:p>
    <w:p w14:paraId="6F75FC18" w14:textId="77777777" w:rsidR="00F33EE0" w:rsidRDefault="00F33EE0" w:rsidP="007F50FA">
      <w:pPr>
        <w:jc w:val="center"/>
        <w:rPr>
          <w:sz w:val="28"/>
          <w:szCs w:val="28"/>
          <w:lang w:val="en-IN"/>
        </w:rPr>
      </w:pPr>
    </w:p>
    <w:p w14:paraId="729026CF" w14:textId="4B0276E5" w:rsidR="007A2799" w:rsidRDefault="007A2799" w:rsidP="007F50FA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ayment Page</w:t>
      </w:r>
    </w:p>
    <w:p w14:paraId="7CF61D50" w14:textId="08CF775C" w:rsidR="007A2799" w:rsidRDefault="007A2799" w:rsidP="007F50FA">
      <w:pPr>
        <w:jc w:val="center"/>
        <w:rPr>
          <w:sz w:val="28"/>
          <w:szCs w:val="28"/>
          <w:lang w:val="en-IN"/>
        </w:rPr>
      </w:pPr>
    </w:p>
    <w:p w14:paraId="1A22AA1D" w14:textId="720ABE95" w:rsidR="007A2799" w:rsidRDefault="007A2799" w:rsidP="007F50FA">
      <w:pPr>
        <w:jc w:val="center"/>
        <w:rPr>
          <w:sz w:val="28"/>
          <w:szCs w:val="28"/>
          <w:lang w:val="en-IN"/>
        </w:rPr>
      </w:pPr>
      <w:r w:rsidRPr="007A2799">
        <w:rPr>
          <w:sz w:val="28"/>
          <w:szCs w:val="28"/>
          <w:lang w:val="en-IN"/>
        </w:rPr>
        <w:drawing>
          <wp:inline distT="0" distB="0" distL="0" distR="0" wp14:anchorId="3F7E5406" wp14:editId="5357D049">
            <wp:extent cx="5943600" cy="27920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50BE" w14:textId="6EAC512D" w:rsidR="006C4C36" w:rsidRDefault="006C4C36" w:rsidP="007F50FA">
      <w:pPr>
        <w:jc w:val="center"/>
        <w:rPr>
          <w:sz w:val="28"/>
          <w:szCs w:val="28"/>
          <w:lang w:val="en-IN"/>
        </w:rPr>
      </w:pPr>
    </w:p>
    <w:p w14:paraId="63B3287A" w14:textId="0485DB6E" w:rsidR="006C4C36" w:rsidRDefault="00801253" w:rsidP="007F50FA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Ticket Booking Page: Success</w:t>
      </w:r>
    </w:p>
    <w:p w14:paraId="7A9AA1CD" w14:textId="193E38F9" w:rsidR="006C4C36" w:rsidRDefault="006C4C36" w:rsidP="007F50FA">
      <w:pPr>
        <w:jc w:val="center"/>
        <w:rPr>
          <w:sz w:val="28"/>
          <w:szCs w:val="28"/>
          <w:lang w:val="en-IN"/>
        </w:rPr>
      </w:pPr>
    </w:p>
    <w:p w14:paraId="031C79E8" w14:textId="4A731621" w:rsidR="006C4C36" w:rsidRDefault="006C4C36" w:rsidP="007F50FA">
      <w:pPr>
        <w:jc w:val="center"/>
        <w:rPr>
          <w:sz w:val="28"/>
          <w:szCs w:val="28"/>
          <w:lang w:val="en-IN"/>
        </w:rPr>
      </w:pPr>
      <w:r w:rsidRPr="006C4C36">
        <w:rPr>
          <w:sz w:val="28"/>
          <w:szCs w:val="28"/>
          <w:lang w:val="en-IN"/>
        </w:rPr>
        <w:drawing>
          <wp:inline distT="0" distB="0" distL="0" distR="0" wp14:anchorId="43A035E2" wp14:editId="5BCD1CCE">
            <wp:extent cx="5943600" cy="4203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FB33" w14:textId="789DB707" w:rsidR="0025248F" w:rsidRDefault="0025248F" w:rsidP="007F50FA">
      <w:pPr>
        <w:jc w:val="center"/>
        <w:rPr>
          <w:sz w:val="28"/>
          <w:szCs w:val="28"/>
          <w:lang w:val="en-IN"/>
        </w:rPr>
      </w:pPr>
    </w:p>
    <w:p w14:paraId="09BFFE14" w14:textId="77777777" w:rsidR="00A60D5E" w:rsidRDefault="00A60D5E" w:rsidP="007F50FA">
      <w:pPr>
        <w:jc w:val="center"/>
        <w:rPr>
          <w:sz w:val="28"/>
          <w:szCs w:val="28"/>
          <w:lang w:val="en-IN"/>
        </w:rPr>
      </w:pPr>
    </w:p>
    <w:p w14:paraId="7F435D4F" w14:textId="2F84408E" w:rsidR="003F1B8E" w:rsidRDefault="003F1B8E" w:rsidP="00A60D5E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Booking History</w:t>
      </w:r>
    </w:p>
    <w:p w14:paraId="5E0F147F" w14:textId="4FD3DB94" w:rsidR="003F1B8E" w:rsidRDefault="003F1B8E" w:rsidP="007F50FA">
      <w:pPr>
        <w:jc w:val="center"/>
        <w:rPr>
          <w:sz w:val="28"/>
          <w:szCs w:val="28"/>
          <w:lang w:val="en-IN"/>
        </w:rPr>
      </w:pPr>
      <w:r w:rsidRPr="003F1B8E">
        <w:rPr>
          <w:sz w:val="28"/>
          <w:szCs w:val="28"/>
          <w:lang w:val="en-IN"/>
        </w:rPr>
        <w:drawing>
          <wp:inline distT="0" distB="0" distL="0" distR="0" wp14:anchorId="1104C1C0" wp14:editId="7DA1FCFB">
            <wp:extent cx="5943600" cy="2776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8AB2" w14:textId="6654639F" w:rsidR="00F33EE0" w:rsidRDefault="00F33EE0" w:rsidP="007F50FA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Ticket Details</w:t>
      </w:r>
    </w:p>
    <w:p w14:paraId="4E7EC62B" w14:textId="77777777" w:rsidR="00F33EE0" w:rsidRDefault="00F33EE0" w:rsidP="007F50FA">
      <w:pPr>
        <w:jc w:val="center"/>
        <w:rPr>
          <w:sz w:val="28"/>
          <w:szCs w:val="28"/>
          <w:lang w:val="en-IN"/>
        </w:rPr>
      </w:pPr>
    </w:p>
    <w:p w14:paraId="4A1776F5" w14:textId="7AFFB0D5" w:rsidR="00F33EE0" w:rsidRPr="007F50FA" w:rsidRDefault="00F33EE0" w:rsidP="007F50FA">
      <w:pPr>
        <w:jc w:val="center"/>
        <w:rPr>
          <w:sz w:val="28"/>
          <w:szCs w:val="28"/>
          <w:lang w:val="en-IN"/>
        </w:rPr>
      </w:pPr>
      <w:r w:rsidRPr="00F33EE0">
        <w:rPr>
          <w:sz w:val="28"/>
          <w:szCs w:val="28"/>
          <w:lang w:val="en-IN"/>
        </w:rPr>
        <w:drawing>
          <wp:inline distT="0" distB="0" distL="0" distR="0" wp14:anchorId="3E2FCF25" wp14:editId="12E02F4B">
            <wp:extent cx="5943600" cy="2801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EE0" w:rsidRPr="007F50F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6BAB"/>
    <w:multiLevelType w:val="multilevel"/>
    <w:tmpl w:val="BFE06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ABE6593"/>
    <w:multiLevelType w:val="multilevel"/>
    <w:tmpl w:val="1C4CD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C2A1942"/>
    <w:multiLevelType w:val="multilevel"/>
    <w:tmpl w:val="749290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65"/>
    <w:rsid w:val="00120143"/>
    <w:rsid w:val="001B6F44"/>
    <w:rsid w:val="00244B19"/>
    <w:rsid w:val="00246139"/>
    <w:rsid w:val="00250220"/>
    <w:rsid w:val="0025248F"/>
    <w:rsid w:val="002F410C"/>
    <w:rsid w:val="00354CCE"/>
    <w:rsid w:val="00356E86"/>
    <w:rsid w:val="003C7A60"/>
    <w:rsid w:val="003F1B8E"/>
    <w:rsid w:val="00554A39"/>
    <w:rsid w:val="006C4C36"/>
    <w:rsid w:val="00742AB2"/>
    <w:rsid w:val="007A2799"/>
    <w:rsid w:val="007F50FA"/>
    <w:rsid w:val="00801253"/>
    <w:rsid w:val="00882EC1"/>
    <w:rsid w:val="00936F99"/>
    <w:rsid w:val="00A379E1"/>
    <w:rsid w:val="00A4517E"/>
    <w:rsid w:val="00A60D5E"/>
    <w:rsid w:val="00A63EEA"/>
    <w:rsid w:val="00AE6B16"/>
    <w:rsid w:val="00B43965"/>
    <w:rsid w:val="00D603F1"/>
    <w:rsid w:val="00DA6271"/>
    <w:rsid w:val="00F3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858"/>
  <w15:docId w15:val="{F253F1C2-D378-44B6-96CB-0995D6D3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0034389605040B072015F46B2EF01" ma:contentTypeVersion="2" ma:contentTypeDescription="Create a new document." ma:contentTypeScope="" ma:versionID="ab294a4f5d215b3ea4e2ed88c8222104">
  <xsd:schema xmlns:xsd="http://www.w3.org/2001/XMLSchema" xmlns:xs="http://www.w3.org/2001/XMLSchema" xmlns:p="http://schemas.microsoft.com/office/2006/metadata/properties" xmlns:ns2="ca9cb0bf-3990-4c67-ad69-f06f35db37b4" targetNamespace="http://schemas.microsoft.com/office/2006/metadata/properties" ma:root="true" ma:fieldsID="3cefe62b1d796b68617b4765bc094020" ns2:_="">
    <xsd:import namespace="ca9cb0bf-3990-4c67-ad69-f06f35db3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cb0bf-3990-4c67-ad69-f06f35db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2429-CF5E-42E6-8E38-0DA2BE924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cb0bf-3990-4c67-ad69-f06f35db3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B8F6C-58E4-42AF-9280-1FCE34B1E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F10C9-FDDC-47A4-AFFE-918363C46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6E6B7-0CF0-45AC-83B9-7DD3FE42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as Dhiman</cp:lastModifiedBy>
  <cp:revision>26</cp:revision>
  <dcterms:created xsi:type="dcterms:W3CDTF">2021-12-24T11:19:00Z</dcterms:created>
  <dcterms:modified xsi:type="dcterms:W3CDTF">2022-01-1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0034389605040B072015F46B2EF01</vt:lpwstr>
  </property>
</Properties>
</file>